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1D" w:rsidRPr="00EE2905" w:rsidRDefault="00A95E1D" w:rsidP="00936F93">
      <w:pPr>
        <w:ind w:leftChars="-59" w:left="-142"/>
        <w:rPr>
          <w:sz w:val="52"/>
          <w:szCs w:val="52"/>
        </w:rPr>
      </w:pPr>
      <w:r w:rsidRPr="00EE2905">
        <w:rPr>
          <w:rFonts w:hint="eastAsia"/>
          <w:sz w:val="52"/>
          <w:szCs w:val="52"/>
        </w:rPr>
        <w:t>ERB</w:t>
      </w:r>
      <w:r w:rsidRPr="00EE2905">
        <w:rPr>
          <w:rFonts w:hint="eastAsia"/>
          <w:sz w:val="52"/>
          <w:szCs w:val="52"/>
          <w:lang w:eastAsia="zh-HK"/>
        </w:rPr>
        <w:t>服務點</w:t>
      </w:r>
      <w:r w:rsidR="00AD0B5F">
        <w:rPr>
          <w:rFonts w:hint="eastAsia"/>
          <w:sz w:val="52"/>
          <w:szCs w:val="52"/>
        </w:rPr>
        <w:t>（</w:t>
      </w:r>
      <w:r w:rsidRPr="00EE2905">
        <w:rPr>
          <w:rFonts w:hint="eastAsia"/>
          <w:sz w:val="52"/>
          <w:szCs w:val="52"/>
          <w:lang w:eastAsia="zh-HK"/>
        </w:rPr>
        <w:t>九龍東</w:t>
      </w:r>
      <w:r w:rsidR="00AD0B5F">
        <w:rPr>
          <w:rFonts w:hint="eastAsia"/>
          <w:sz w:val="52"/>
          <w:szCs w:val="52"/>
        </w:rPr>
        <w:t>）</w:t>
      </w:r>
    </w:p>
    <w:p w:rsidR="00A95E1D" w:rsidRPr="00EE2905" w:rsidRDefault="00A51FD9" w:rsidP="00936F93">
      <w:pPr>
        <w:ind w:leftChars="-59" w:left="-142"/>
      </w:pPr>
      <w:r>
        <w:rPr>
          <w:sz w:val="52"/>
          <w:szCs w:val="52"/>
        </w:rPr>
        <w:t>3</w:t>
      </w:r>
      <w:r w:rsidR="00A95E1D" w:rsidRPr="00EE2905">
        <w:rPr>
          <w:rFonts w:hint="eastAsia"/>
          <w:sz w:val="52"/>
          <w:szCs w:val="52"/>
        </w:rPr>
        <w:t>月</w:t>
      </w:r>
      <w:r w:rsidR="00D7231B" w:rsidRPr="00EE2905">
        <w:rPr>
          <w:rFonts w:hint="eastAsia"/>
          <w:sz w:val="52"/>
          <w:szCs w:val="52"/>
        </w:rPr>
        <w:t>份</w:t>
      </w:r>
      <w:r w:rsidR="00A95E1D" w:rsidRPr="00EE2905">
        <w:rPr>
          <w:rFonts w:hint="eastAsia"/>
          <w:sz w:val="52"/>
          <w:szCs w:val="52"/>
        </w:rPr>
        <w:t>行業講座及試讀班</w:t>
      </w:r>
    </w:p>
    <w:p w:rsidR="00A95E1D" w:rsidRPr="00EE2905" w:rsidRDefault="00A95E1D" w:rsidP="00936F93">
      <w:pPr>
        <w:ind w:leftChars="-59" w:left="-142"/>
      </w:pPr>
    </w:p>
    <w:p w:rsidR="00D556CA" w:rsidRDefault="00A95E1D" w:rsidP="00491CAE">
      <w:pPr>
        <w:ind w:leftChars="-59" w:left="-142"/>
        <w:rPr>
          <w:lang w:eastAsia="zh-HK"/>
        </w:rPr>
      </w:pPr>
      <w:r w:rsidRPr="00EE2905">
        <w:rPr>
          <w:rFonts w:hint="eastAsia"/>
        </w:rPr>
        <w:t>統籌機構：香港職業發展服務處</w:t>
      </w:r>
    </w:p>
    <w:p w:rsidR="00491CAE" w:rsidRPr="00491CAE" w:rsidRDefault="00491CAE" w:rsidP="00491CAE">
      <w:pPr>
        <w:ind w:leftChars="-59" w:left="-142"/>
        <w:rPr>
          <w:lang w:eastAsia="zh-HK"/>
        </w:rPr>
      </w:pPr>
    </w:p>
    <w:p w:rsidR="00A51FD9" w:rsidRDefault="00A51FD9" w:rsidP="00936F93">
      <w:pPr>
        <w:ind w:leftChars="-59" w:left="-142"/>
        <w:rPr>
          <w:b/>
          <w:color w:val="000000" w:themeColor="text1"/>
        </w:rPr>
      </w:pPr>
      <w:r w:rsidRPr="00A51FD9">
        <w:rPr>
          <w:rFonts w:hint="eastAsia"/>
          <w:b/>
          <w:color w:val="000000" w:themeColor="text1"/>
        </w:rPr>
        <w:t>長者家居照顧技巧</w:t>
      </w:r>
    </w:p>
    <w:p w:rsidR="00D77B67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日期：</w:t>
      </w:r>
      <w:r w:rsidRPr="007324E6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2024</w:t>
      </w:r>
      <w:r w:rsidR="00A51FD9" w:rsidRPr="00A51FD9">
        <w:rPr>
          <w:rFonts w:hint="eastAsia"/>
          <w:color w:val="000000" w:themeColor="text1"/>
        </w:rPr>
        <w:t>年</w:t>
      </w:r>
      <w:r w:rsidR="00A51FD9" w:rsidRPr="00A51FD9">
        <w:rPr>
          <w:rFonts w:hint="eastAsia"/>
          <w:color w:val="000000" w:themeColor="text1"/>
        </w:rPr>
        <w:t>3</w:t>
      </w:r>
      <w:r w:rsidR="00A51FD9" w:rsidRPr="00A51FD9">
        <w:rPr>
          <w:rFonts w:hint="eastAsia"/>
          <w:color w:val="000000" w:themeColor="text1"/>
        </w:rPr>
        <w:t>月</w:t>
      </w:r>
      <w:r w:rsidR="00A51FD9" w:rsidRPr="00A51FD9">
        <w:rPr>
          <w:rFonts w:hint="eastAsia"/>
          <w:color w:val="000000" w:themeColor="text1"/>
        </w:rPr>
        <w:t>6</w:t>
      </w:r>
      <w:r w:rsidR="00A51FD9" w:rsidRPr="00A51FD9">
        <w:rPr>
          <w:rFonts w:hint="eastAsia"/>
          <w:color w:val="000000" w:themeColor="text1"/>
        </w:rPr>
        <w:t>日（星期三）</w:t>
      </w:r>
    </w:p>
    <w:p w:rsidR="00A95E1D" w:rsidRPr="007324E6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時間：</w:t>
      </w:r>
      <w:r w:rsidRPr="007324E6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上午</w:t>
      </w:r>
      <w:r w:rsidR="00A51FD9" w:rsidRPr="00A51FD9">
        <w:rPr>
          <w:rFonts w:hint="eastAsia"/>
          <w:color w:val="000000" w:themeColor="text1"/>
        </w:rPr>
        <w:t>10:00-</w:t>
      </w:r>
      <w:r w:rsidR="00A51FD9" w:rsidRPr="00A51FD9">
        <w:rPr>
          <w:rFonts w:hint="eastAsia"/>
          <w:color w:val="000000" w:themeColor="text1"/>
        </w:rPr>
        <w:t>中午</w:t>
      </w:r>
      <w:r w:rsidR="00A51FD9" w:rsidRPr="00A51FD9">
        <w:rPr>
          <w:rFonts w:hint="eastAsia"/>
          <w:color w:val="000000" w:themeColor="text1"/>
        </w:rPr>
        <w:t>12:00</w:t>
      </w:r>
    </w:p>
    <w:p w:rsidR="00762292" w:rsidRDefault="0056198D" w:rsidP="00762292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地點：</w:t>
      </w:r>
      <w:r w:rsidRPr="007324E6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觀塘翠屏邨翠榕樓</w:t>
      </w:r>
      <w:r w:rsidR="00A51FD9" w:rsidRPr="00A51FD9">
        <w:rPr>
          <w:color w:val="000000" w:themeColor="text1"/>
        </w:rPr>
        <w:t>1-10</w:t>
      </w:r>
      <w:r w:rsidR="00A51FD9" w:rsidRPr="00A51FD9">
        <w:rPr>
          <w:rFonts w:hint="eastAsia"/>
          <w:color w:val="000000" w:themeColor="text1"/>
        </w:rPr>
        <w:t>號</w:t>
      </w:r>
      <w:r w:rsidR="00A51FD9" w:rsidRPr="00A51FD9">
        <w:rPr>
          <w:color w:val="000000" w:themeColor="text1"/>
        </w:rPr>
        <w:t xml:space="preserve"> </w:t>
      </w:r>
      <w:r w:rsidR="00A51FD9" w:rsidRPr="00A51FD9">
        <w:rPr>
          <w:rFonts w:hint="eastAsia"/>
          <w:color w:val="000000" w:themeColor="text1"/>
        </w:rPr>
        <w:t>神愛關懷中心</w:t>
      </w:r>
    </w:p>
    <w:p w:rsidR="00A51FD9" w:rsidRPr="00A51FD9" w:rsidRDefault="00BF2AE0" w:rsidP="00A51FD9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內容：</w:t>
      </w:r>
      <w:r w:rsidR="00936F93" w:rsidRPr="007324E6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 xml:space="preserve">1. </w:t>
      </w:r>
      <w:r w:rsidR="00A51FD9" w:rsidRPr="00A51FD9">
        <w:rPr>
          <w:rFonts w:hint="eastAsia"/>
          <w:color w:val="000000" w:themeColor="text1"/>
        </w:rPr>
        <w:t>介紹長者常見疾病</w:t>
      </w:r>
    </w:p>
    <w:p w:rsidR="00A51FD9" w:rsidRPr="00A51FD9" w:rsidRDefault="00A51FD9" w:rsidP="00A51FD9">
      <w:pPr>
        <w:ind w:leftChars="140" w:left="336" w:firstLine="622"/>
        <w:rPr>
          <w:color w:val="000000" w:themeColor="text1"/>
        </w:rPr>
      </w:pPr>
      <w:r w:rsidRPr="00A51FD9">
        <w:rPr>
          <w:rFonts w:hint="eastAsia"/>
          <w:color w:val="000000" w:themeColor="text1"/>
        </w:rPr>
        <w:t xml:space="preserve">2. </w:t>
      </w:r>
      <w:r w:rsidRPr="00A51FD9">
        <w:rPr>
          <w:rFonts w:hint="eastAsia"/>
          <w:color w:val="000000" w:themeColor="text1"/>
        </w:rPr>
        <w:t>講解長者常見疾病的飲食須知</w:t>
      </w:r>
    </w:p>
    <w:p w:rsidR="00AB6C5D" w:rsidRDefault="00A51FD9" w:rsidP="00A51FD9">
      <w:pPr>
        <w:ind w:leftChars="139" w:left="334" w:firstLine="622"/>
        <w:rPr>
          <w:color w:val="000000" w:themeColor="text1"/>
        </w:rPr>
      </w:pPr>
      <w:r w:rsidRPr="00A51FD9">
        <w:rPr>
          <w:rFonts w:hint="eastAsia"/>
          <w:color w:val="000000" w:themeColor="text1"/>
        </w:rPr>
        <w:t xml:space="preserve">3. </w:t>
      </w:r>
      <w:r w:rsidRPr="00A51FD9">
        <w:rPr>
          <w:rFonts w:hint="eastAsia"/>
          <w:color w:val="000000" w:themeColor="text1"/>
        </w:rPr>
        <w:t>相關課程推介：長者照顧員基礎證書、長者保健飲食知識基礎證書（兼讀制）</w:t>
      </w:r>
    </w:p>
    <w:p w:rsidR="00A51FD9" w:rsidRPr="00AB6C5D" w:rsidRDefault="00A51FD9" w:rsidP="00A51FD9">
      <w:pPr>
        <w:ind w:leftChars="-59" w:left="-142"/>
        <w:rPr>
          <w:b/>
          <w:color w:val="000000" w:themeColor="text1"/>
        </w:rPr>
      </w:pPr>
    </w:p>
    <w:p w:rsidR="00AF01DC" w:rsidRDefault="00A51FD9" w:rsidP="00AF01DC">
      <w:pPr>
        <w:ind w:leftChars="-59" w:left="-142"/>
        <w:rPr>
          <w:b/>
          <w:color w:val="000000" w:themeColor="text1"/>
        </w:rPr>
      </w:pPr>
      <w:r w:rsidRPr="00A51FD9">
        <w:rPr>
          <w:rFonts w:hint="eastAsia"/>
          <w:b/>
          <w:color w:val="000000" w:themeColor="text1"/>
        </w:rPr>
        <w:t>職業治療行業初探</w:t>
      </w:r>
    </w:p>
    <w:p w:rsidR="00491CAE" w:rsidRPr="00AF01DC" w:rsidRDefault="00491CAE" w:rsidP="00AF01DC">
      <w:pPr>
        <w:ind w:leftChars="-59" w:left="-142"/>
        <w:rPr>
          <w:b/>
          <w:color w:val="000000" w:themeColor="text1"/>
        </w:rPr>
      </w:pPr>
      <w:r w:rsidRPr="00864CD2">
        <w:rPr>
          <w:rFonts w:hint="eastAsia"/>
          <w:color w:val="000000" w:themeColor="text1"/>
        </w:rPr>
        <w:t>日期：</w:t>
      </w:r>
      <w:r w:rsidRPr="00864CD2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2024</w:t>
      </w:r>
      <w:r w:rsidR="00A51FD9" w:rsidRPr="00A51FD9">
        <w:rPr>
          <w:rFonts w:hint="eastAsia"/>
          <w:color w:val="000000" w:themeColor="text1"/>
        </w:rPr>
        <w:t>年</w:t>
      </w:r>
      <w:r w:rsidR="00A51FD9" w:rsidRPr="00A51FD9">
        <w:rPr>
          <w:rFonts w:hint="eastAsia"/>
          <w:color w:val="000000" w:themeColor="text1"/>
        </w:rPr>
        <w:t>3</w:t>
      </w:r>
      <w:r w:rsidR="00A51FD9" w:rsidRPr="00A51FD9">
        <w:rPr>
          <w:rFonts w:hint="eastAsia"/>
          <w:color w:val="000000" w:themeColor="text1"/>
        </w:rPr>
        <w:t>月</w:t>
      </w:r>
      <w:r w:rsidR="00A51FD9" w:rsidRPr="00A51FD9">
        <w:rPr>
          <w:rFonts w:hint="eastAsia"/>
          <w:color w:val="000000" w:themeColor="text1"/>
        </w:rPr>
        <w:t>13</w:t>
      </w:r>
      <w:r w:rsidR="00A51FD9" w:rsidRPr="00A51FD9">
        <w:rPr>
          <w:rFonts w:hint="eastAsia"/>
          <w:color w:val="000000" w:themeColor="text1"/>
        </w:rPr>
        <w:t>日（星期三）</w:t>
      </w:r>
    </w:p>
    <w:p w:rsidR="00491CAE" w:rsidRPr="00864CD2" w:rsidRDefault="00491CAE" w:rsidP="00491CAE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時間：</w:t>
      </w:r>
      <w:r w:rsidRPr="00864CD2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上午</w:t>
      </w:r>
      <w:r w:rsidR="00A51FD9" w:rsidRPr="00A51FD9">
        <w:rPr>
          <w:rFonts w:hint="eastAsia"/>
          <w:color w:val="000000" w:themeColor="text1"/>
        </w:rPr>
        <w:t>10:00-</w:t>
      </w:r>
      <w:r w:rsidR="00A51FD9" w:rsidRPr="00A51FD9">
        <w:rPr>
          <w:rFonts w:hint="eastAsia"/>
          <w:color w:val="000000" w:themeColor="text1"/>
        </w:rPr>
        <w:t>中午</w:t>
      </w:r>
      <w:r w:rsidR="00A51FD9" w:rsidRPr="00A51FD9">
        <w:rPr>
          <w:rFonts w:hint="eastAsia"/>
          <w:color w:val="000000" w:themeColor="text1"/>
        </w:rPr>
        <w:t>12:00</w:t>
      </w:r>
    </w:p>
    <w:p w:rsidR="00491CAE" w:rsidRPr="00864CD2" w:rsidRDefault="00491CAE" w:rsidP="00AB5B12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牛頭角安德道</w:t>
      </w:r>
      <w:r w:rsidR="00A51FD9" w:rsidRPr="00A51FD9">
        <w:rPr>
          <w:rFonts w:hint="eastAsia"/>
          <w:color w:val="000000" w:themeColor="text1"/>
        </w:rPr>
        <w:t>1</w:t>
      </w:r>
      <w:r w:rsidR="00A51FD9" w:rsidRPr="00A51FD9">
        <w:rPr>
          <w:rFonts w:hint="eastAsia"/>
          <w:color w:val="000000" w:themeColor="text1"/>
        </w:rPr>
        <w:t>號三樓</w:t>
      </w:r>
      <w:r w:rsidR="00A51FD9" w:rsidRPr="00A51FD9">
        <w:rPr>
          <w:rFonts w:hint="eastAsia"/>
          <w:color w:val="000000" w:themeColor="text1"/>
        </w:rPr>
        <w:t xml:space="preserve"> </w:t>
      </w:r>
      <w:r w:rsidR="00A51FD9" w:rsidRPr="00A51FD9">
        <w:rPr>
          <w:rFonts w:hint="eastAsia"/>
          <w:color w:val="000000" w:themeColor="text1"/>
        </w:rPr>
        <w:t>明愛牛頭角社區中心</w:t>
      </w:r>
    </w:p>
    <w:p w:rsidR="00A51FD9" w:rsidRPr="00A51FD9" w:rsidRDefault="00491CAE" w:rsidP="00A51FD9">
      <w:pPr>
        <w:ind w:leftChars="-59" w:left="818" w:hanging="960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 w:rsidRPr="00864CD2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1.</w:t>
      </w:r>
      <w:r w:rsidR="00F863A0">
        <w:rPr>
          <w:color w:val="000000" w:themeColor="text1"/>
        </w:rPr>
        <w:t xml:space="preserve"> </w:t>
      </w:r>
      <w:r w:rsidR="00A51FD9" w:rsidRPr="00A51FD9">
        <w:rPr>
          <w:rFonts w:hint="eastAsia"/>
          <w:color w:val="000000" w:themeColor="text1"/>
        </w:rPr>
        <w:t>介紹職業治療行業概況</w:t>
      </w:r>
    </w:p>
    <w:p w:rsidR="00A51FD9" w:rsidRPr="00A51FD9" w:rsidRDefault="00A51FD9" w:rsidP="00A51FD9">
      <w:pPr>
        <w:ind w:leftChars="81" w:left="194" w:firstLine="622"/>
        <w:rPr>
          <w:color w:val="000000" w:themeColor="text1"/>
        </w:rPr>
      </w:pPr>
      <w:r w:rsidRPr="00A51FD9">
        <w:rPr>
          <w:rFonts w:hint="eastAsia"/>
          <w:color w:val="000000" w:themeColor="text1"/>
        </w:rPr>
        <w:t xml:space="preserve">2. </w:t>
      </w:r>
      <w:r w:rsidRPr="00A51FD9">
        <w:rPr>
          <w:rFonts w:hint="eastAsia"/>
          <w:color w:val="000000" w:themeColor="text1"/>
        </w:rPr>
        <w:t>職業治療基本概念</w:t>
      </w:r>
    </w:p>
    <w:p w:rsidR="00A51FD9" w:rsidRPr="00A51FD9" w:rsidRDefault="00A51FD9" w:rsidP="00A51FD9">
      <w:pPr>
        <w:ind w:leftChars="80" w:left="192" w:firstLine="622"/>
        <w:rPr>
          <w:color w:val="000000" w:themeColor="text1"/>
        </w:rPr>
      </w:pPr>
      <w:r w:rsidRPr="00A51FD9">
        <w:rPr>
          <w:rFonts w:hint="eastAsia"/>
          <w:color w:val="000000" w:themeColor="text1"/>
        </w:rPr>
        <w:t xml:space="preserve">3. </w:t>
      </w:r>
      <w:r w:rsidRPr="00A51FD9">
        <w:rPr>
          <w:rFonts w:hint="eastAsia"/>
          <w:color w:val="000000" w:themeColor="text1"/>
        </w:rPr>
        <w:t>認識職業治療儀器及常見復康用品</w:t>
      </w:r>
    </w:p>
    <w:p w:rsidR="00055BDD" w:rsidRDefault="00A51FD9" w:rsidP="00A51FD9">
      <w:pPr>
        <w:ind w:leftChars="79" w:left="190" w:firstLine="622"/>
        <w:rPr>
          <w:color w:val="000000" w:themeColor="text1"/>
        </w:rPr>
      </w:pPr>
      <w:r w:rsidRPr="00A51FD9">
        <w:rPr>
          <w:rFonts w:hint="eastAsia"/>
          <w:color w:val="000000" w:themeColor="text1"/>
        </w:rPr>
        <w:t>4.</w:t>
      </w:r>
      <w:r w:rsidR="00F863A0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相關課程推介：職業治療助理基礎證書課程、</w:t>
      </w:r>
      <w:r w:rsidRPr="00A51FD9">
        <w:rPr>
          <w:rFonts w:hint="eastAsia"/>
          <w:color w:val="000000" w:themeColor="text1"/>
        </w:rPr>
        <w:t>職業治療助理實踐技巧</w:t>
      </w:r>
      <w:r w:rsidRPr="00A51FD9">
        <w:rPr>
          <w:rFonts w:hint="eastAsia"/>
          <w:color w:val="000000" w:themeColor="text1"/>
        </w:rPr>
        <w:t>I</w:t>
      </w:r>
      <w:r w:rsidRPr="00A51FD9">
        <w:rPr>
          <w:rFonts w:hint="eastAsia"/>
          <w:color w:val="000000" w:themeColor="text1"/>
        </w:rPr>
        <w:t>（日常生活活動訓練）基礎證書（兼讀制）</w:t>
      </w:r>
    </w:p>
    <w:p w:rsidR="00A51FD9" w:rsidRPr="00A51FD9" w:rsidRDefault="00A51FD9" w:rsidP="00A51FD9">
      <w:pPr>
        <w:ind w:leftChars="79" w:left="190" w:firstLine="622"/>
        <w:rPr>
          <w:color w:val="000000" w:themeColor="text1"/>
        </w:rPr>
      </w:pPr>
    </w:p>
    <w:p w:rsidR="00A51FD9" w:rsidRDefault="00A51FD9" w:rsidP="00936F93">
      <w:pPr>
        <w:ind w:leftChars="-59" w:left="-142"/>
        <w:rPr>
          <w:b/>
          <w:color w:val="000000" w:themeColor="text1"/>
        </w:rPr>
      </w:pPr>
      <w:r w:rsidRPr="00A51FD9">
        <w:rPr>
          <w:rFonts w:hint="eastAsia"/>
          <w:b/>
          <w:color w:val="000000" w:themeColor="text1"/>
        </w:rPr>
        <w:t>營養顧問入行：認識營養標籤</w:t>
      </w:r>
    </w:p>
    <w:p w:rsidR="00A95E1D" w:rsidRPr="007324E6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日期：</w:t>
      </w:r>
      <w:r w:rsidRPr="007324E6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2024</w:t>
      </w:r>
      <w:r w:rsidR="00A51FD9" w:rsidRPr="00A51FD9">
        <w:rPr>
          <w:rFonts w:hint="eastAsia"/>
          <w:color w:val="000000" w:themeColor="text1"/>
        </w:rPr>
        <w:t>年</w:t>
      </w:r>
      <w:r w:rsidR="00A51FD9" w:rsidRPr="00A51FD9">
        <w:rPr>
          <w:rFonts w:hint="eastAsia"/>
          <w:color w:val="000000" w:themeColor="text1"/>
        </w:rPr>
        <w:t>3</w:t>
      </w:r>
      <w:r w:rsidR="00A51FD9" w:rsidRPr="00A51FD9">
        <w:rPr>
          <w:rFonts w:hint="eastAsia"/>
          <w:color w:val="000000" w:themeColor="text1"/>
        </w:rPr>
        <w:t>月</w:t>
      </w:r>
      <w:r w:rsidR="00A51FD9" w:rsidRPr="00A51FD9">
        <w:rPr>
          <w:rFonts w:hint="eastAsia"/>
          <w:color w:val="000000" w:themeColor="text1"/>
        </w:rPr>
        <w:t>14</w:t>
      </w:r>
      <w:r w:rsidR="00A51FD9" w:rsidRPr="00A51FD9">
        <w:rPr>
          <w:rFonts w:hint="eastAsia"/>
          <w:color w:val="000000" w:themeColor="text1"/>
        </w:rPr>
        <w:t>日（星期四）</w:t>
      </w:r>
    </w:p>
    <w:p w:rsidR="00A95E1D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時間：</w:t>
      </w:r>
      <w:r w:rsidRPr="007324E6">
        <w:rPr>
          <w:color w:val="000000" w:themeColor="text1"/>
        </w:rPr>
        <w:tab/>
      </w:r>
      <w:r w:rsidR="00055BDD" w:rsidRPr="00055BDD">
        <w:rPr>
          <w:rFonts w:hint="eastAsia"/>
          <w:color w:val="000000" w:themeColor="text1"/>
        </w:rPr>
        <w:t>下午</w:t>
      </w:r>
      <w:r w:rsidR="00055BDD" w:rsidRPr="00055BDD">
        <w:rPr>
          <w:color w:val="000000" w:themeColor="text1"/>
        </w:rPr>
        <w:t>2</w:t>
      </w:r>
      <w:r w:rsidR="00055BDD" w:rsidRPr="00055BDD">
        <w:rPr>
          <w:rFonts w:hint="eastAsia"/>
          <w:color w:val="000000" w:themeColor="text1"/>
        </w:rPr>
        <w:t>:</w:t>
      </w:r>
      <w:r w:rsidR="00055BDD" w:rsidRPr="00055BDD">
        <w:rPr>
          <w:color w:val="000000" w:themeColor="text1"/>
        </w:rPr>
        <w:t>3</w:t>
      </w:r>
      <w:r w:rsidR="00055BDD" w:rsidRPr="00055BDD">
        <w:rPr>
          <w:rFonts w:hint="eastAsia"/>
          <w:color w:val="000000" w:themeColor="text1"/>
        </w:rPr>
        <w:t>0-</w:t>
      </w:r>
      <w:r w:rsidR="00055BDD" w:rsidRPr="00055BDD">
        <w:rPr>
          <w:color w:val="000000" w:themeColor="text1"/>
        </w:rPr>
        <w:t>4:30</w:t>
      </w:r>
    </w:p>
    <w:p w:rsidR="00055BDD" w:rsidRPr="007324E6" w:rsidRDefault="00055BDD" w:rsidP="00936F93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黃大仙下邨（二區）龍盛樓地下</w:t>
      </w:r>
      <w:r w:rsidR="00A51FD9" w:rsidRPr="00A51FD9">
        <w:rPr>
          <w:color w:val="000000" w:themeColor="text1"/>
        </w:rPr>
        <w:t xml:space="preserve"> </w:t>
      </w:r>
      <w:r w:rsidR="00A51FD9" w:rsidRPr="00A51FD9">
        <w:rPr>
          <w:rFonts w:hint="eastAsia"/>
          <w:color w:val="000000" w:themeColor="text1"/>
        </w:rPr>
        <w:t>香港職業發展服務處</w:t>
      </w:r>
    </w:p>
    <w:p w:rsidR="00A51FD9" w:rsidRPr="00A51FD9" w:rsidRDefault="00A95E1D" w:rsidP="00A51FD9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內容：</w:t>
      </w:r>
      <w:r w:rsidR="008740A4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1.</w:t>
      </w:r>
      <w:r w:rsidR="00F863A0">
        <w:rPr>
          <w:color w:val="000000" w:themeColor="text1"/>
        </w:rPr>
        <w:t xml:space="preserve"> </w:t>
      </w:r>
      <w:r w:rsidR="00A51FD9" w:rsidRPr="00A51FD9">
        <w:rPr>
          <w:rFonts w:hint="eastAsia"/>
          <w:color w:val="000000" w:themeColor="text1"/>
        </w:rPr>
        <w:t>簡介營養顧問行業概況及入職條件</w:t>
      </w:r>
    </w:p>
    <w:p w:rsidR="00A51FD9" w:rsidRPr="00A51FD9" w:rsidRDefault="00A51FD9" w:rsidP="00A51FD9">
      <w:pPr>
        <w:ind w:leftChars="140" w:left="336" w:firstLine="622"/>
        <w:rPr>
          <w:color w:val="000000" w:themeColor="text1"/>
        </w:rPr>
      </w:pPr>
      <w:r w:rsidRPr="00A51FD9">
        <w:rPr>
          <w:rFonts w:hint="eastAsia"/>
          <w:color w:val="000000" w:themeColor="text1"/>
        </w:rPr>
        <w:t>2.</w:t>
      </w:r>
      <w:r w:rsidR="00F863A0">
        <w:rPr>
          <w:color w:val="000000" w:themeColor="text1"/>
        </w:rPr>
        <w:t xml:space="preserve"> </w:t>
      </w:r>
      <w:r w:rsidRPr="00A51FD9">
        <w:rPr>
          <w:rFonts w:hint="eastAsia"/>
          <w:color w:val="000000" w:themeColor="text1"/>
        </w:rPr>
        <w:t>講解如何解讀食</w:t>
      </w:r>
      <w:r w:rsidR="00F863A0">
        <w:rPr>
          <w:rFonts w:hint="eastAsia"/>
          <w:color w:val="000000" w:themeColor="text1"/>
        </w:rPr>
        <w:t>物</w:t>
      </w:r>
      <w:r w:rsidRPr="00A51FD9">
        <w:rPr>
          <w:rFonts w:hint="eastAsia"/>
          <w:color w:val="000000" w:themeColor="text1"/>
        </w:rPr>
        <w:t>營養標籤</w:t>
      </w:r>
    </w:p>
    <w:p w:rsidR="00A51FD9" w:rsidRPr="00A51FD9" w:rsidRDefault="00A51FD9" w:rsidP="00A51FD9">
      <w:pPr>
        <w:ind w:leftChars="139" w:left="334" w:firstLine="622"/>
        <w:rPr>
          <w:color w:val="000000" w:themeColor="text1"/>
        </w:rPr>
      </w:pPr>
      <w:r w:rsidRPr="00A51FD9">
        <w:rPr>
          <w:rFonts w:hint="eastAsia"/>
          <w:color w:val="000000" w:themeColor="text1"/>
        </w:rPr>
        <w:t xml:space="preserve">3. </w:t>
      </w:r>
      <w:r w:rsidRPr="00A51FD9">
        <w:rPr>
          <w:rFonts w:hint="eastAsia"/>
          <w:color w:val="000000" w:themeColor="text1"/>
        </w:rPr>
        <w:t>介紹體重管理知識</w:t>
      </w:r>
    </w:p>
    <w:p w:rsidR="00A51FD9" w:rsidRDefault="00A51FD9" w:rsidP="00A51FD9">
      <w:pPr>
        <w:ind w:leftChars="138" w:left="331" w:firstLine="622"/>
        <w:rPr>
          <w:color w:val="000000" w:themeColor="text1"/>
        </w:rPr>
      </w:pPr>
      <w:r w:rsidRPr="00A51FD9">
        <w:rPr>
          <w:rFonts w:hint="eastAsia"/>
          <w:color w:val="000000" w:themeColor="text1"/>
        </w:rPr>
        <w:t>4.</w:t>
      </w:r>
      <w:r w:rsidRPr="00A51FD9">
        <w:rPr>
          <w:rFonts w:hint="eastAsia"/>
          <w:color w:val="000000" w:themeColor="text1"/>
        </w:rPr>
        <w:t>相關課程推介：營養顧問助理基礎證書</w:t>
      </w:r>
    </w:p>
    <w:p w:rsidR="00A51FD9" w:rsidRDefault="00A51FD9" w:rsidP="00A51FD9">
      <w:pPr>
        <w:ind w:leftChars="-59" w:left="-142"/>
      </w:pPr>
      <w:r>
        <w:rPr>
          <w:rFonts w:hint="eastAsia"/>
        </w:rPr>
        <w:t>歡迎婦女參與</w:t>
      </w:r>
    </w:p>
    <w:p w:rsidR="002903C0" w:rsidRPr="00A51FD9" w:rsidRDefault="002903C0" w:rsidP="008F76E8">
      <w:pPr>
        <w:rPr>
          <w:color w:val="000000" w:themeColor="text1"/>
        </w:rPr>
      </w:pPr>
    </w:p>
    <w:p w:rsidR="002903C0" w:rsidRDefault="002903C0" w:rsidP="008F76E8">
      <w:pPr>
        <w:rPr>
          <w:b/>
          <w:color w:val="FF0000"/>
        </w:rPr>
      </w:pPr>
    </w:p>
    <w:p w:rsidR="008F76E8" w:rsidRDefault="008F76E8" w:rsidP="008F76E8">
      <w:pPr>
        <w:rPr>
          <w:b/>
          <w:color w:val="FF0000"/>
        </w:rPr>
      </w:pPr>
    </w:p>
    <w:p w:rsidR="008F76E8" w:rsidRDefault="008F76E8" w:rsidP="008F76E8">
      <w:pPr>
        <w:rPr>
          <w:b/>
          <w:color w:val="FF0000"/>
        </w:rPr>
      </w:pPr>
    </w:p>
    <w:p w:rsidR="008F76E8" w:rsidRDefault="008F76E8" w:rsidP="008F76E8">
      <w:pPr>
        <w:rPr>
          <w:b/>
          <w:color w:val="FF0000"/>
        </w:rPr>
      </w:pPr>
    </w:p>
    <w:p w:rsidR="008F76E8" w:rsidRPr="002903C0" w:rsidRDefault="008F76E8" w:rsidP="008F76E8">
      <w:pPr>
        <w:rPr>
          <w:rFonts w:hint="eastAsia"/>
          <w:b/>
          <w:color w:val="FF0000"/>
        </w:rPr>
      </w:pPr>
      <w:bookmarkStart w:id="0" w:name="_GoBack"/>
      <w:bookmarkEnd w:id="0"/>
    </w:p>
    <w:p w:rsidR="00A51FD9" w:rsidRDefault="00A51FD9" w:rsidP="00130953">
      <w:pPr>
        <w:ind w:leftChars="-59" w:left="-142"/>
        <w:rPr>
          <w:b/>
          <w:color w:val="000000" w:themeColor="text1"/>
        </w:rPr>
      </w:pPr>
      <w:r w:rsidRPr="00A51FD9">
        <w:rPr>
          <w:rFonts w:hint="eastAsia"/>
          <w:b/>
          <w:color w:val="000000" w:themeColor="text1"/>
        </w:rPr>
        <w:lastRenderedPageBreak/>
        <w:t>小丑藝術表演基礎：創意扭氣球</w:t>
      </w:r>
    </w:p>
    <w:p w:rsidR="002903C0" w:rsidRDefault="002903C0" w:rsidP="00130953">
      <w:pPr>
        <w:ind w:leftChars="-59" w:left="-142"/>
        <w:rPr>
          <w:color w:val="000000" w:themeColor="text1"/>
        </w:rPr>
      </w:pPr>
      <w:r w:rsidRPr="002903C0">
        <w:rPr>
          <w:rFonts w:hint="eastAsia"/>
          <w:color w:val="000000" w:themeColor="text1"/>
        </w:rPr>
        <w:t>日期：</w:t>
      </w:r>
      <w:r w:rsidR="00DD18B4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2024</w:t>
      </w:r>
      <w:r w:rsidR="00A51FD9" w:rsidRPr="00A51FD9">
        <w:rPr>
          <w:rFonts w:hint="eastAsia"/>
          <w:color w:val="000000" w:themeColor="text1"/>
        </w:rPr>
        <w:t>年</w:t>
      </w:r>
      <w:r w:rsidR="00A51FD9" w:rsidRPr="00A51FD9">
        <w:rPr>
          <w:rFonts w:hint="eastAsia"/>
          <w:color w:val="000000" w:themeColor="text1"/>
        </w:rPr>
        <w:t>3</w:t>
      </w:r>
      <w:r w:rsidR="00A51FD9" w:rsidRPr="00A51FD9">
        <w:rPr>
          <w:rFonts w:hint="eastAsia"/>
          <w:color w:val="000000" w:themeColor="text1"/>
        </w:rPr>
        <w:t>月</w:t>
      </w:r>
      <w:r w:rsidR="00A51FD9" w:rsidRPr="00A51FD9">
        <w:rPr>
          <w:rFonts w:hint="eastAsia"/>
          <w:color w:val="000000" w:themeColor="text1"/>
        </w:rPr>
        <w:t>18</w:t>
      </w:r>
      <w:r w:rsidR="00A51FD9" w:rsidRPr="00A51FD9">
        <w:rPr>
          <w:rFonts w:hint="eastAsia"/>
          <w:color w:val="000000" w:themeColor="text1"/>
        </w:rPr>
        <w:t>日（星期一）</w:t>
      </w:r>
    </w:p>
    <w:p w:rsidR="00130953" w:rsidRPr="00864CD2" w:rsidRDefault="00130953" w:rsidP="00130953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時間：</w:t>
      </w:r>
      <w:r w:rsidRPr="00864CD2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下午</w:t>
      </w:r>
      <w:r w:rsidR="00A51FD9" w:rsidRPr="00A51FD9">
        <w:rPr>
          <w:rFonts w:hint="eastAsia"/>
          <w:color w:val="000000" w:themeColor="text1"/>
        </w:rPr>
        <w:t>2:30-4:30</w:t>
      </w:r>
    </w:p>
    <w:p w:rsidR="006D4165" w:rsidRPr="00864CD2" w:rsidRDefault="00130953" w:rsidP="006D4165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>黃大仙下邨（二區）龍盛樓地下</w:t>
      </w:r>
      <w:r w:rsidR="00A51FD9" w:rsidRPr="00A51FD9">
        <w:rPr>
          <w:color w:val="000000" w:themeColor="text1"/>
        </w:rPr>
        <w:t xml:space="preserve"> </w:t>
      </w:r>
      <w:r w:rsidR="00A51FD9" w:rsidRPr="00A51FD9">
        <w:rPr>
          <w:rFonts w:hint="eastAsia"/>
          <w:color w:val="000000" w:themeColor="text1"/>
        </w:rPr>
        <w:t>香港職業發展服務處</w:t>
      </w:r>
    </w:p>
    <w:p w:rsidR="00A51FD9" w:rsidRPr="00A51FD9" w:rsidRDefault="00130953" w:rsidP="00A51FD9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 w:rsidR="006D4165">
        <w:rPr>
          <w:color w:val="000000" w:themeColor="text1"/>
        </w:rPr>
        <w:tab/>
      </w:r>
      <w:r w:rsidR="00A51FD9" w:rsidRPr="00A51FD9">
        <w:rPr>
          <w:rFonts w:hint="eastAsia"/>
          <w:color w:val="000000" w:themeColor="text1"/>
        </w:rPr>
        <w:t xml:space="preserve">1. </w:t>
      </w:r>
      <w:r w:rsidR="00A51FD9" w:rsidRPr="00A51FD9">
        <w:rPr>
          <w:rFonts w:hint="eastAsia"/>
          <w:color w:val="000000" w:themeColor="text1"/>
        </w:rPr>
        <w:t>簡介小丑藝術表演行業概況及入職途徑</w:t>
      </w:r>
    </w:p>
    <w:p w:rsidR="00A51FD9" w:rsidRPr="00A51FD9" w:rsidRDefault="00A51FD9" w:rsidP="00A51FD9">
      <w:pPr>
        <w:ind w:leftChars="140" w:left="336" w:firstLine="622"/>
        <w:rPr>
          <w:color w:val="000000" w:themeColor="text1"/>
        </w:rPr>
      </w:pPr>
      <w:r w:rsidRPr="00A51FD9">
        <w:rPr>
          <w:rFonts w:hint="eastAsia"/>
          <w:color w:val="000000" w:themeColor="text1"/>
        </w:rPr>
        <w:t>2.</w:t>
      </w:r>
      <w:r w:rsidR="002C06A4">
        <w:rPr>
          <w:color w:val="000000" w:themeColor="text1"/>
        </w:rPr>
        <w:t xml:space="preserve"> </w:t>
      </w:r>
      <w:r w:rsidRPr="00A51FD9">
        <w:rPr>
          <w:rFonts w:hint="eastAsia"/>
          <w:color w:val="000000" w:themeColor="text1"/>
        </w:rPr>
        <w:t>認識扭氣球基礎技巧</w:t>
      </w:r>
    </w:p>
    <w:p w:rsidR="00A51FD9" w:rsidRPr="00A51FD9" w:rsidRDefault="00A51FD9" w:rsidP="00A51FD9">
      <w:pPr>
        <w:ind w:leftChars="139" w:left="334" w:firstLine="622"/>
        <w:rPr>
          <w:color w:val="000000" w:themeColor="text1"/>
        </w:rPr>
      </w:pPr>
      <w:r w:rsidRPr="00A51FD9">
        <w:rPr>
          <w:rFonts w:hint="eastAsia"/>
          <w:color w:val="000000" w:themeColor="text1"/>
        </w:rPr>
        <w:t xml:space="preserve">3. </w:t>
      </w:r>
      <w:r w:rsidRPr="00A51FD9">
        <w:rPr>
          <w:rFonts w:hint="eastAsia"/>
          <w:color w:val="000000" w:themeColor="text1"/>
        </w:rPr>
        <w:t>創意氣球試作</w:t>
      </w:r>
    </w:p>
    <w:p w:rsidR="002903C0" w:rsidRPr="002903C0" w:rsidRDefault="00A51FD9" w:rsidP="00A51FD9">
      <w:pPr>
        <w:ind w:leftChars="138" w:left="331" w:firstLine="622"/>
        <w:rPr>
          <w:b/>
          <w:color w:val="000000" w:themeColor="text1"/>
        </w:rPr>
      </w:pPr>
      <w:r w:rsidRPr="00A51FD9">
        <w:rPr>
          <w:rFonts w:hint="eastAsia"/>
          <w:color w:val="000000" w:themeColor="text1"/>
        </w:rPr>
        <w:t xml:space="preserve">4. </w:t>
      </w:r>
      <w:r w:rsidRPr="00A51FD9">
        <w:rPr>
          <w:rFonts w:hint="eastAsia"/>
          <w:color w:val="000000" w:themeColor="text1"/>
        </w:rPr>
        <w:t>相關課程推介：小丑藝術表演人員基礎證書、小丑藝術表演進階技巧（氣球及魔術）證書（兼讀制）</w:t>
      </w:r>
    </w:p>
    <w:p w:rsidR="00055BDD" w:rsidRDefault="00055BDD" w:rsidP="00130953">
      <w:pPr>
        <w:ind w:leftChars="-59" w:left="-142"/>
        <w:rPr>
          <w:b/>
          <w:color w:val="000000" w:themeColor="text1"/>
        </w:rPr>
      </w:pPr>
    </w:p>
    <w:p w:rsidR="00A51FD9" w:rsidRDefault="00A51FD9" w:rsidP="00130953">
      <w:pPr>
        <w:ind w:leftChars="-59" w:left="-142"/>
        <w:rPr>
          <w:b/>
          <w:color w:val="000000" w:themeColor="text1"/>
        </w:rPr>
      </w:pPr>
      <w:r w:rsidRPr="00A51FD9">
        <w:rPr>
          <w:rFonts w:hint="eastAsia"/>
          <w:b/>
          <w:color w:val="000000" w:themeColor="text1"/>
        </w:rPr>
        <w:t>迷你盆栽創意設計基礎</w:t>
      </w:r>
    </w:p>
    <w:p w:rsidR="002903C0" w:rsidRDefault="002903C0" w:rsidP="00130953">
      <w:pPr>
        <w:ind w:leftChars="-59" w:left="-142"/>
        <w:rPr>
          <w:color w:val="000000" w:themeColor="text1"/>
        </w:rPr>
      </w:pPr>
      <w:r w:rsidRPr="002903C0">
        <w:rPr>
          <w:rFonts w:hint="eastAsia"/>
          <w:color w:val="000000" w:themeColor="text1"/>
        </w:rPr>
        <w:t>日期：</w:t>
      </w:r>
      <w:r w:rsidR="00DD18B4">
        <w:rPr>
          <w:color w:val="000000" w:themeColor="text1"/>
        </w:rPr>
        <w:tab/>
      </w:r>
      <w:r w:rsidRPr="002903C0">
        <w:rPr>
          <w:rFonts w:hint="eastAsia"/>
          <w:color w:val="000000" w:themeColor="text1"/>
        </w:rPr>
        <w:t>2024</w:t>
      </w:r>
      <w:r w:rsidRPr="002903C0">
        <w:rPr>
          <w:rFonts w:hint="eastAsia"/>
          <w:color w:val="000000" w:themeColor="text1"/>
        </w:rPr>
        <w:t>年</w:t>
      </w:r>
      <w:r w:rsidR="005F4470">
        <w:rPr>
          <w:color w:val="000000" w:themeColor="text1"/>
        </w:rPr>
        <w:t>3</w:t>
      </w:r>
      <w:r w:rsidRPr="002903C0">
        <w:rPr>
          <w:rFonts w:hint="eastAsia"/>
          <w:color w:val="000000" w:themeColor="text1"/>
        </w:rPr>
        <w:t>月</w:t>
      </w:r>
      <w:r w:rsidR="005F4470">
        <w:rPr>
          <w:color w:val="000000" w:themeColor="text1"/>
        </w:rPr>
        <w:t>20</w:t>
      </w:r>
      <w:r w:rsidR="00055BDD">
        <w:rPr>
          <w:rFonts w:hint="eastAsia"/>
          <w:color w:val="000000" w:themeColor="text1"/>
        </w:rPr>
        <w:t>日（星期三</w:t>
      </w:r>
      <w:r w:rsidRPr="002903C0">
        <w:rPr>
          <w:rFonts w:hint="eastAsia"/>
          <w:color w:val="000000" w:themeColor="text1"/>
        </w:rPr>
        <w:t>）</w:t>
      </w:r>
    </w:p>
    <w:p w:rsidR="00130953" w:rsidRPr="00864CD2" w:rsidRDefault="00130953" w:rsidP="00130953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時間：</w:t>
      </w:r>
      <w:r w:rsidRPr="00864CD2">
        <w:rPr>
          <w:color w:val="000000" w:themeColor="text1"/>
        </w:rPr>
        <w:tab/>
      </w:r>
      <w:r w:rsidR="00162604">
        <w:rPr>
          <w:rFonts w:hint="eastAsia"/>
          <w:color w:val="000000" w:themeColor="text1"/>
        </w:rPr>
        <w:t>下午</w:t>
      </w:r>
      <w:r w:rsidR="00162604">
        <w:rPr>
          <w:color w:val="000000" w:themeColor="text1"/>
        </w:rPr>
        <w:t>2</w:t>
      </w:r>
      <w:r w:rsidR="00162604" w:rsidRPr="00864CD2">
        <w:rPr>
          <w:rFonts w:hint="eastAsia"/>
          <w:color w:val="000000" w:themeColor="text1"/>
        </w:rPr>
        <w:t>:</w:t>
      </w:r>
      <w:r w:rsidR="00162604" w:rsidRPr="00864CD2">
        <w:rPr>
          <w:color w:val="000000" w:themeColor="text1"/>
        </w:rPr>
        <w:t>3</w:t>
      </w:r>
      <w:r w:rsidR="00162604" w:rsidRPr="00864CD2">
        <w:rPr>
          <w:rFonts w:hint="eastAsia"/>
          <w:color w:val="000000" w:themeColor="text1"/>
        </w:rPr>
        <w:t>0-</w:t>
      </w:r>
      <w:r w:rsidR="00162604">
        <w:rPr>
          <w:color w:val="000000" w:themeColor="text1"/>
        </w:rPr>
        <w:t>4</w:t>
      </w:r>
      <w:r w:rsidR="00162604" w:rsidRPr="00864CD2">
        <w:rPr>
          <w:color w:val="000000" w:themeColor="text1"/>
        </w:rPr>
        <w:t>:30</w:t>
      </w:r>
    </w:p>
    <w:p w:rsidR="002C06A4" w:rsidRDefault="00130953" w:rsidP="00055BDD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2C06A4" w:rsidRPr="002C06A4">
        <w:rPr>
          <w:rFonts w:hint="eastAsia"/>
          <w:color w:val="000000" w:themeColor="text1"/>
        </w:rPr>
        <w:t>觀塘成業街</w:t>
      </w:r>
      <w:r w:rsidR="002C06A4" w:rsidRPr="002C06A4">
        <w:rPr>
          <w:rFonts w:hint="eastAsia"/>
          <w:color w:val="000000" w:themeColor="text1"/>
        </w:rPr>
        <w:t>7</w:t>
      </w:r>
      <w:r w:rsidR="002C06A4" w:rsidRPr="002C06A4">
        <w:rPr>
          <w:rFonts w:hint="eastAsia"/>
          <w:color w:val="000000" w:themeColor="text1"/>
        </w:rPr>
        <w:t>號寧晉中心</w:t>
      </w:r>
      <w:r w:rsidR="002C06A4" w:rsidRPr="002C06A4">
        <w:rPr>
          <w:rFonts w:hint="eastAsia"/>
          <w:color w:val="000000" w:themeColor="text1"/>
        </w:rPr>
        <w:t>16</w:t>
      </w:r>
      <w:r w:rsidR="002C06A4" w:rsidRPr="002C06A4">
        <w:rPr>
          <w:rFonts w:hint="eastAsia"/>
          <w:color w:val="000000" w:themeColor="text1"/>
        </w:rPr>
        <w:t>樓</w:t>
      </w:r>
      <w:r w:rsidR="002C06A4" w:rsidRPr="002C06A4">
        <w:rPr>
          <w:rFonts w:hint="eastAsia"/>
          <w:color w:val="000000" w:themeColor="text1"/>
        </w:rPr>
        <w:t>H</w:t>
      </w:r>
      <w:r w:rsidR="002C06A4" w:rsidRPr="002C06A4">
        <w:rPr>
          <w:rFonts w:hint="eastAsia"/>
          <w:color w:val="000000" w:themeColor="text1"/>
        </w:rPr>
        <w:t>室</w:t>
      </w:r>
      <w:r w:rsidR="002C06A4" w:rsidRPr="002C06A4">
        <w:rPr>
          <w:rFonts w:hint="eastAsia"/>
          <w:color w:val="000000" w:themeColor="text1"/>
        </w:rPr>
        <w:t xml:space="preserve"> </w:t>
      </w:r>
      <w:r w:rsidR="002C06A4" w:rsidRPr="002C06A4">
        <w:rPr>
          <w:rFonts w:hint="eastAsia"/>
          <w:color w:val="000000" w:themeColor="text1"/>
        </w:rPr>
        <w:t>仁愛堂專業培訓中心</w:t>
      </w:r>
    </w:p>
    <w:p w:rsidR="002C06A4" w:rsidRPr="002C06A4" w:rsidRDefault="00130953" w:rsidP="002C06A4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 w:rsidR="003C525F">
        <w:rPr>
          <w:color w:val="000000" w:themeColor="text1"/>
        </w:rPr>
        <w:tab/>
      </w:r>
      <w:r w:rsidR="002C06A4" w:rsidRPr="002C06A4">
        <w:rPr>
          <w:rFonts w:hint="eastAsia"/>
          <w:color w:val="000000" w:themeColor="text1"/>
        </w:rPr>
        <w:t>1.</w:t>
      </w:r>
      <w:r w:rsidR="002C06A4">
        <w:rPr>
          <w:color w:val="000000" w:themeColor="text1"/>
        </w:rPr>
        <w:t xml:space="preserve"> </w:t>
      </w:r>
      <w:r w:rsidR="002C06A4" w:rsidRPr="002C06A4">
        <w:rPr>
          <w:rFonts w:hint="eastAsia"/>
          <w:color w:val="000000" w:themeColor="text1"/>
        </w:rPr>
        <w:t>簡介花藝設計行業概況及入職條件</w:t>
      </w:r>
    </w:p>
    <w:p w:rsidR="002C06A4" w:rsidRPr="002C06A4" w:rsidRDefault="002C06A4" w:rsidP="002C06A4">
      <w:pPr>
        <w:ind w:leftChars="140" w:left="336" w:firstLine="622"/>
        <w:rPr>
          <w:color w:val="000000" w:themeColor="text1"/>
        </w:rPr>
      </w:pPr>
      <w:r w:rsidRPr="002C06A4">
        <w:rPr>
          <w:rFonts w:hint="eastAsia"/>
          <w:color w:val="000000" w:themeColor="text1"/>
        </w:rPr>
        <w:t xml:space="preserve">2. </w:t>
      </w:r>
      <w:r w:rsidRPr="002C06A4">
        <w:rPr>
          <w:rFonts w:hint="eastAsia"/>
          <w:color w:val="000000" w:themeColor="text1"/>
        </w:rPr>
        <w:t>講解花藝設計概念及處理鮮花基本步驟</w:t>
      </w:r>
    </w:p>
    <w:p w:rsidR="002C06A4" w:rsidRPr="002C06A4" w:rsidRDefault="002C06A4" w:rsidP="002C06A4">
      <w:pPr>
        <w:ind w:leftChars="139" w:left="334" w:firstLine="622"/>
        <w:rPr>
          <w:color w:val="000000" w:themeColor="text1"/>
        </w:rPr>
      </w:pPr>
      <w:r w:rsidRPr="002C06A4">
        <w:rPr>
          <w:rFonts w:hint="eastAsia"/>
          <w:color w:val="000000" w:themeColor="text1"/>
        </w:rPr>
        <w:t xml:space="preserve">3. </w:t>
      </w:r>
      <w:r w:rsidRPr="002C06A4">
        <w:rPr>
          <w:rFonts w:hint="eastAsia"/>
          <w:color w:val="000000" w:themeColor="text1"/>
        </w:rPr>
        <w:t>即場製作小盆栽</w:t>
      </w:r>
    </w:p>
    <w:p w:rsidR="002903C0" w:rsidRDefault="002C06A4" w:rsidP="002C06A4">
      <w:pPr>
        <w:ind w:leftChars="138" w:left="331" w:firstLine="622"/>
        <w:rPr>
          <w:color w:val="000000" w:themeColor="text1"/>
        </w:rPr>
      </w:pPr>
      <w:r w:rsidRPr="002C06A4">
        <w:rPr>
          <w:rFonts w:hint="eastAsia"/>
          <w:color w:val="000000" w:themeColor="text1"/>
        </w:rPr>
        <w:t xml:space="preserve">4. </w:t>
      </w:r>
      <w:r w:rsidRPr="002C06A4">
        <w:rPr>
          <w:rFonts w:hint="eastAsia"/>
          <w:color w:val="000000" w:themeColor="text1"/>
        </w:rPr>
        <w:t>相關課程推介：花店實務及花藝設計助理基礎證書、花藝設計及應用</w:t>
      </w:r>
      <w:r w:rsidR="005F4470">
        <w:rPr>
          <w:color w:val="000000" w:themeColor="text1"/>
        </w:rPr>
        <w:t>I</w:t>
      </w:r>
      <w:r w:rsidRPr="002C06A4">
        <w:rPr>
          <w:rFonts w:hint="eastAsia"/>
          <w:color w:val="000000" w:themeColor="text1"/>
        </w:rPr>
        <w:t>基礎證書（兼讀制）</w:t>
      </w:r>
    </w:p>
    <w:p w:rsidR="002C06A4" w:rsidRDefault="002C06A4" w:rsidP="002C06A4">
      <w:pPr>
        <w:ind w:leftChars="138" w:left="331" w:firstLine="622"/>
        <w:rPr>
          <w:b/>
          <w:color w:val="000000" w:themeColor="text1"/>
        </w:rPr>
      </w:pPr>
    </w:p>
    <w:p w:rsidR="002C06A4" w:rsidRDefault="002C06A4" w:rsidP="00055BDD">
      <w:pPr>
        <w:ind w:leftChars="-59" w:left="-142"/>
        <w:rPr>
          <w:b/>
          <w:color w:val="000000" w:themeColor="text1"/>
        </w:rPr>
      </w:pPr>
      <w:r w:rsidRPr="002C06A4">
        <w:rPr>
          <w:rFonts w:hint="eastAsia"/>
          <w:b/>
          <w:color w:val="000000" w:themeColor="text1"/>
        </w:rPr>
        <w:t>陪月員入門：產後滋補湯水</w:t>
      </w:r>
    </w:p>
    <w:p w:rsidR="002C06A4" w:rsidRDefault="002C06A4" w:rsidP="00055BDD">
      <w:pPr>
        <w:ind w:leftChars="-59" w:left="-142"/>
        <w:rPr>
          <w:color w:val="000000" w:themeColor="text1"/>
        </w:rPr>
      </w:pPr>
      <w:r w:rsidRPr="002C06A4">
        <w:rPr>
          <w:rFonts w:hint="eastAsia"/>
          <w:color w:val="000000" w:themeColor="text1"/>
        </w:rPr>
        <w:t>日期：</w:t>
      </w:r>
      <w:r>
        <w:rPr>
          <w:color w:val="000000" w:themeColor="text1"/>
        </w:rPr>
        <w:tab/>
      </w:r>
      <w:r w:rsidRPr="002C06A4">
        <w:rPr>
          <w:rFonts w:hint="eastAsia"/>
          <w:color w:val="000000" w:themeColor="text1"/>
        </w:rPr>
        <w:t>2024</w:t>
      </w:r>
      <w:r w:rsidRPr="002C06A4">
        <w:rPr>
          <w:rFonts w:hint="eastAsia"/>
          <w:color w:val="000000" w:themeColor="text1"/>
        </w:rPr>
        <w:t>年</w:t>
      </w:r>
      <w:r w:rsidRPr="002C06A4">
        <w:rPr>
          <w:rFonts w:hint="eastAsia"/>
          <w:color w:val="000000" w:themeColor="text1"/>
        </w:rPr>
        <w:t>3</w:t>
      </w:r>
      <w:r w:rsidRPr="002C06A4">
        <w:rPr>
          <w:rFonts w:hint="eastAsia"/>
          <w:color w:val="000000" w:themeColor="text1"/>
        </w:rPr>
        <w:t>月</w:t>
      </w:r>
      <w:r w:rsidRPr="002C06A4">
        <w:rPr>
          <w:rFonts w:hint="eastAsia"/>
          <w:color w:val="000000" w:themeColor="text1"/>
        </w:rPr>
        <w:t>27</w:t>
      </w:r>
      <w:r w:rsidRPr="002C06A4">
        <w:rPr>
          <w:rFonts w:hint="eastAsia"/>
          <w:color w:val="000000" w:themeColor="text1"/>
        </w:rPr>
        <w:t>日（星期三）</w:t>
      </w:r>
    </w:p>
    <w:p w:rsidR="002C06A4" w:rsidRDefault="002C06A4" w:rsidP="00055BDD">
      <w:pPr>
        <w:ind w:leftChars="-59" w:left="-142"/>
        <w:rPr>
          <w:color w:val="000000" w:themeColor="text1"/>
        </w:rPr>
      </w:pPr>
      <w:r w:rsidRPr="002C06A4">
        <w:rPr>
          <w:rFonts w:hint="eastAsia"/>
          <w:color w:val="000000" w:themeColor="text1"/>
        </w:rPr>
        <w:t>時間：</w:t>
      </w:r>
      <w:r>
        <w:rPr>
          <w:color w:val="000000" w:themeColor="text1"/>
        </w:rPr>
        <w:tab/>
      </w:r>
      <w:r w:rsidRPr="002C06A4">
        <w:rPr>
          <w:rFonts w:hint="eastAsia"/>
          <w:color w:val="000000" w:themeColor="text1"/>
        </w:rPr>
        <w:t>下午</w:t>
      </w:r>
      <w:r w:rsidRPr="002C06A4">
        <w:rPr>
          <w:rFonts w:hint="eastAsia"/>
          <w:color w:val="000000" w:themeColor="text1"/>
        </w:rPr>
        <w:t>2:30-4:30</w:t>
      </w:r>
    </w:p>
    <w:p w:rsidR="00055BDD" w:rsidRDefault="00055BDD" w:rsidP="00055BDD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2C06A4" w:rsidRPr="002C06A4">
        <w:rPr>
          <w:rFonts w:hint="eastAsia"/>
          <w:color w:val="000000" w:themeColor="text1"/>
        </w:rPr>
        <w:t>九龍彩雲二邨清水灣道</w:t>
      </w:r>
      <w:r w:rsidR="002C06A4" w:rsidRPr="002C06A4">
        <w:rPr>
          <w:color w:val="000000" w:themeColor="text1"/>
        </w:rPr>
        <w:t>55</w:t>
      </w:r>
      <w:r w:rsidR="002C06A4" w:rsidRPr="002C06A4">
        <w:rPr>
          <w:rFonts w:hint="eastAsia"/>
          <w:color w:val="000000" w:themeColor="text1"/>
        </w:rPr>
        <w:t>號</w:t>
      </w:r>
      <w:r w:rsidR="002C06A4" w:rsidRPr="002C06A4">
        <w:rPr>
          <w:color w:val="000000" w:themeColor="text1"/>
        </w:rPr>
        <w:t>1</w:t>
      </w:r>
      <w:r w:rsidR="002C06A4" w:rsidRPr="002C06A4">
        <w:rPr>
          <w:rFonts w:hint="eastAsia"/>
          <w:color w:val="000000" w:themeColor="text1"/>
        </w:rPr>
        <w:t>樓</w:t>
      </w:r>
      <w:r w:rsidR="002C06A4" w:rsidRPr="002C06A4">
        <w:rPr>
          <w:color w:val="000000" w:themeColor="text1"/>
        </w:rPr>
        <w:t xml:space="preserve"> </w:t>
      </w:r>
      <w:r w:rsidR="002C06A4" w:rsidRPr="002C06A4">
        <w:rPr>
          <w:rFonts w:hint="eastAsia"/>
          <w:color w:val="000000" w:themeColor="text1"/>
        </w:rPr>
        <w:t>基督教勵行會</w:t>
      </w:r>
    </w:p>
    <w:p w:rsidR="002C06A4" w:rsidRPr="002C06A4" w:rsidRDefault="00055BDD" w:rsidP="002C06A4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>
        <w:rPr>
          <w:color w:val="000000" w:themeColor="text1"/>
        </w:rPr>
        <w:tab/>
      </w:r>
      <w:r w:rsidR="002C06A4" w:rsidRPr="002C06A4">
        <w:rPr>
          <w:rFonts w:hint="eastAsia"/>
          <w:color w:val="000000" w:themeColor="text1"/>
        </w:rPr>
        <w:t xml:space="preserve">1. </w:t>
      </w:r>
      <w:r w:rsidR="002C06A4" w:rsidRPr="002C06A4">
        <w:rPr>
          <w:rFonts w:hint="eastAsia"/>
          <w:color w:val="000000" w:themeColor="text1"/>
        </w:rPr>
        <w:t>簡介陪月行業概況及入職途徑</w:t>
      </w:r>
    </w:p>
    <w:p w:rsidR="002C06A4" w:rsidRPr="002C06A4" w:rsidRDefault="002C06A4" w:rsidP="002C06A4">
      <w:pPr>
        <w:ind w:leftChars="140" w:left="336" w:firstLine="622"/>
        <w:rPr>
          <w:color w:val="000000" w:themeColor="text1"/>
        </w:rPr>
      </w:pPr>
      <w:r w:rsidRPr="002C06A4">
        <w:rPr>
          <w:rFonts w:hint="eastAsia"/>
          <w:color w:val="000000" w:themeColor="text1"/>
        </w:rPr>
        <w:t xml:space="preserve">2. </w:t>
      </w:r>
      <w:r w:rsidRPr="002C06A4">
        <w:rPr>
          <w:rFonts w:hint="eastAsia"/>
          <w:color w:val="000000" w:themeColor="text1"/>
        </w:rPr>
        <w:t>認識陪月員職責及主要工作內容</w:t>
      </w:r>
    </w:p>
    <w:p w:rsidR="002C06A4" w:rsidRPr="002C06A4" w:rsidRDefault="002C06A4" w:rsidP="002C06A4">
      <w:pPr>
        <w:ind w:leftChars="139" w:left="334" w:firstLine="622"/>
        <w:rPr>
          <w:color w:val="000000" w:themeColor="text1"/>
        </w:rPr>
      </w:pPr>
      <w:r w:rsidRPr="002C06A4">
        <w:rPr>
          <w:rFonts w:hint="eastAsia"/>
          <w:color w:val="000000" w:themeColor="text1"/>
        </w:rPr>
        <w:t xml:space="preserve">3. </w:t>
      </w:r>
      <w:r w:rsidRPr="002C06A4">
        <w:rPr>
          <w:rFonts w:hint="eastAsia"/>
          <w:color w:val="000000" w:themeColor="text1"/>
        </w:rPr>
        <w:t>介紹坐月滋補湯水及示範製作產後養生飲品</w:t>
      </w:r>
    </w:p>
    <w:p w:rsidR="002C06A4" w:rsidRDefault="002C06A4" w:rsidP="002C06A4">
      <w:pPr>
        <w:ind w:leftChars="138" w:left="331" w:firstLine="622"/>
        <w:rPr>
          <w:color w:val="000000" w:themeColor="text1"/>
        </w:rPr>
      </w:pPr>
      <w:r w:rsidRPr="002C06A4">
        <w:rPr>
          <w:rFonts w:hint="eastAsia"/>
          <w:color w:val="000000" w:themeColor="text1"/>
        </w:rPr>
        <w:t xml:space="preserve">4. </w:t>
      </w:r>
      <w:r w:rsidRPr="002C06A4">
        <w:rPr>
          <w:rFonts w:hint="eastAsia"/>
          <w:color w:val="000000" w:themeColor="text1"/>
        </w:rPr>
        <w:t>相關課程推介：陪月員基礎證書、陪月滋補飲食知識基礎證書（兼讀制）</w:t>
      </w:r>
    </w:p>
    <w:p w:rsidR="002C06A4" w:rsidRDefault="002C06A4" w:rsidP="002C06A4">
      <w:pPr>
        <w:ind w:leftChars="-118" w:left="-283" w:firstLine="141"/>
        <w:rPr>
          <w:color w:val="000000" w:themeColor="text1"/>
        </w:rPr>
      </w:pPr>
      <w:r w:rsidRPr="002C06A4">
        <w:rPr>
          <w:rFonts w:hint="eastAsia"/>
          <w:color w:val="000000" w:themeColor="text1"/>
        </w:rPr>
        <w:t>歡迎婦女參與</w:t>
      </w:r>
    </w:p>
    <w:p w:rsidR="002C06A4" w:rsidRPr="002C06A4" w:rsidRDefault="002C06A4" w:rsidP="002C06A4">
      <w:pPr>
        <w:ind w:leftChars="-118" w:left="-283" w:firstLine="141"/>
        <w:rPr>
          <w:color w:val="000000" w:themeColor="text1"/>
        </w:rPr>
      </w:pPr>
    </w:p>
    <w:p w:rsidR="003E30F0" w:rsidRPr="003149AC" w:rsidRDefault="003E30F0" w:rsidP="00FD6259">
      <w:pPr>
        <w:ind w:leftChars="-59" w:left="-142"/>
        <w:rPr>
          <w:color w:val="000000" w:themeColor="text1"/>
        </w:rPr>
      </w:pPr>
      <w:r w:rsidRPr="00EE2905">
        <w:rPr>
          <w:rFonts w:hint="eastAsia"/>
        </w:rPr>
        <w:t>費用全免</w:t>
      </w:r>
    </w:p>
    <w:p w:rsidR="003E30F0" w:rsidRPr="00EE2905" w:rsidRDefault="003E30F0" w:rsidP="00936F93">
      <w:pPr>
        <w:ind w:leftChars="-59" w:left="-142"/>
      </w:pPr>
      <w:r w:rsidRPr="00EE2905">
        <w:rPr>
          <w:rFonts w:hint="eastAsia"/>
        </w:rPr>
        <w:t>即場報讀</w:t>
      </w:r>
      <w:r w:rsidRPr="00EE2905">
        <w:t>ERB</w:t>
      </w:r>
      <w:r w:rsidRPr="00EE2905">
        <w:rPr>
          <w:rFonts w:hint="eastAsia"/>
        </w:rPr>
        <w:t>課程</w:t>
      </w:r>
    </w:p>
    <w:p w:rsidR="0091409E" w:rsidRPr="00EE2905" w:rsidRDefault="003E30F0" w:rsidP="00936F93">
      <w:pPr>
        <w:ind w:leftChars="-59" w:left="-142"/>
      </w:pPr>
      <w:r w:rsidRPr="00EE2905">
        <w:rPr>
          <w:rFonts w:hint="eastAsia"/>
        </w:rPr>
        <w:t>報名及查詢：</w:t>
      </w:r>
      <w:r w:rsidRPr="00EE2905">
        <w:rPr>
          <w:rFonts w:hint="eastAsia"/>
        </w:rPr>
        <w:t>2</w:t>
      </w:r>
      <w:r w:rsidRPr="00EE2905">
        <w:t>326</w:t>
      </w:r>
      <w:r w:rsidR="00171F2C">
        <w:t xml:space="preserve"> </w:t>
      </w:r>
      <w:r w:rsidRPr="00EE2905">
        <w:t>2133</w:t>
      </w:r>
    </w:p>
    <w:p w:rsidR="00886C54" w:rsidRPr="00EE2905" w:rsidRDefault="00886C54" w:rsidP="00936F93">
      <w:pPr>
        <w:ind w:leftChars="-59" w:left="-142"/>
      </w:pPr>
    </w:p>
    <w:p w:rsidR="003E30F0" w:rsidRPr="00EE2905" w:rsidRDefault="003E30F0" w:rsidP="00936F93">
      <w:pPr>
        <w:ind w:leftChars="-59" w:left="-142"/>
      </w:pPr>
      <w:r w:rsidRPr="00EE2905">
        <w:rPr>
          <w:rFonts w:hint="eastAsia"/>
        </w:rPr>
        <w:t>報名方法：</w:t>
      </w:r>
    </w:p>
    <w:p w:rsidR="003E30F0" w:rsidRPr="00EE2905" w:rsidRDefault="003E30F0" w:rsidP="007F6393">
      <w:pPr>
        <w:pStyle w:val="a4"/>
        <w:numPr>
          <w:ilvl w:val="0"/>
          <w:numId w:val="2"/>
        </w:numPr>
        <w:ind w:leftChars="-59" w:left="218"/>
      </w:pPr>
      <w:r w:rsidRPr="00EE2905">
        <w:rPr>
          <w:rFonts w:hint="eastAsia"/>
        </w:rPr>
        <w:t>請透過</w:t>
      </w:r>
      <w:r w:rsidRPr="00EE2905">
        <w:rPr>
          <w:rFonts w:hint="eastAsia"/>
          <w:lang w:eastAsia="zh-HK"/>
        </w:rPr>
        <w:t>連結</w:t>
      </w:r>
      <w:hyperlink r:id="rId8" w:history="1">
        <w:r w:rsidR="00F5441A" w:rsidRPr="00444B96">
          <w:rPr>
            <w:rStyle w:val="a3"/>
            <w:lang w:eastAsia="zh-HK"/>
          </w:rPr>
          <w:t>https://forms.gle/pLcg2XBKVhDdUzgb6</w:t>
        </w:r>
      </w:hyperlink>
      <w:r w:rsidR="009953E2">
        <w:rPr>
          <w:rFonts w:hint="eastAsia"/>
        </w:rPr>
        <w:t>填寫報名</w:t>
      </w:r>
      <w:r w:rsidR="00F5441A" w:rsidRPr="00F5441A">
        <w:rPr>
          <w:rFonts w:hint="eastAsia"/>
        </w:rPr>
        <w:t>表格</w:t>
      </w:r>
      <w:r w:rsidR="009953E2">
        <w:rPr>
          <w:rFonts w:hint="eastAsia"/>
        </w:rPr>
        <w:t>，</w:t>
      </w:r>
      <w:r w:rsidR="007F6393" w:rsidRPr="007F6393">
        <w:rPr>
          <w:rFonts w:hint="eastAsia"/>
        </w:rPr>
        <w:t>或致電</w:t>
      </w:r>
      <w:r w:rsidR="007F6393" w:rsidRPr="007F6393">
        <w:rPr>
          <w:rFonts w:hint="eastAsia"/>
        </w:rPr>
        <w:t>23262133</w:t>
      </w:r>
    </w:p>
    <w:p w:rsidR="00762D03" w:rsidRPr="00EE2905" w:rsidRDefault="00762D03" w:rsidP="00936F93">
      <w:pPr>
        <w:pStyle w:val="a4"/>
        <w:numPr>
          <w:ilvl w:val="0"/>
          <w:numId w:val="2"/>
        </w:numPr>
        <w:ind w:leftChars="-59" w:left="218"/>
      </w:pPr>
      <w:r w:rsidRPr="00EE2905">
        <w:rPr>
          <w:rFonts w:hint="eastAsia"/>
        </w:rPr>
        <w:t>如有查詢及報名，請致電</w:t>
      </w:r>
      <w:r w:rsidRPr="00EE2905">
        <w:rPr>
          <w:rFonts w:hint="eastAsia"/>
        </w:rPr>
        <w:t>2</w:t>
      </w:r>
      <w:r w:rsidRPr="00EE2905">
        <w:t>3262133</w:t>
      </w:r>
    </w:p>
    <w:p w:rsidR="003E30F0" w:rsidRPr="00EE2905" w:rsidRDefault="003E30F0" w:rsidP="00936F93">
      <w:pPr>
        <w:pStyle w:val="a4"/>
        <w:numPr>
          <w:ilvl w:val="0"/>
          <w:numId w:val="2"/>
        </w:numPr>
        <w:ind w:leftChars="-59" w:left="218"/>
      </w:pPr>
      <w:r w:rsidRPr="00EE2905">
        <w:rPr>
          <w:rFonts w:hint="eastAsia"/>
        </w:rPr>
        <w:t>名額有限，額滿即止</w:t>
      </w:r>
    </w:p>
    <w:p w:rsidR="00762D03" w:rsidRPr="00EE2905" w:rsidRDefault="00762D03" w:rsidP="00FD6259"/>
    <w:p w:rsidR="002C06A4" w:rsidRDefault="002C06A4" w:rsidP="00936F93">
      <w:pPr>
        <w:ind w:leftChars="-59" w:left="-142"/>
      </w:pPr>
    </w:p>
    <w:p w:rsidR="00A95E1D" w:rsidRPr="00EE2905" w:rsidRDefault="00A95E1D" w:rsidP="00936F93">
      <w:pPr>
        <w:ind w:leftChars="-59" w:left="-142"/>
      </w:pPr>
      <w:r w:rsidRPr="00EE2905">
        <w:rPr>
          <w:rFonts w:hint="eastAsia"/>
        </w:rPr>
        <w:t>活動詳情</w:t>
      </w:r>
      <w:r w:rsidR="00AD0B5F">
        <w:rPr>
          <w:rFonts w:hint="eastAsia"/>
        </w:rPr>
        <w:t>（</w:t>
      </w:r>
      <w:r w:rsidRPr="00EE2905">
        <w:rPr>
          <w:rFonts w:hint="eastAsia"/>
        </w:rPr>
        <w:t>如活動日期、舉辦地點等</w:t>
      </w:r>
      <w:r w:rsidR="00AD0B5F">
        <w:rPr>
          <w:rFonts w:hint="eastAsia"/>
        </w:rPr>
        <w:t>）</w:t>
      </w:r>
      <w:r w:rsidRPr="00EE2905">
        <w:rPr>
          <w:rFonts w:hint="eastAsia"/>
        </w:rPr>
        <w:t>均以統籌機構最新安排為準。</w:t>
      </w:r>
    </w:p>
    <w:p w:rsidR="00A95E1D" w:rsidRPr="00EE2905" w:rsidRDefault="00A95E1D" w:rsidP="00936F93">
      <w:pPr>
        <w:ind w:leftChars="-59" w:left="-142"/>
      </w:pPr>
      <w:r w:rsidRPr="00EE2905">
        <w:rPr>
          <w:rFonts w:hint="eastAsia"/>
        </w:rPr>
        <w:lastRenderedPageBreak/>
        <w:t>如有更改，恕不另行通知。</w:t>
      </w:r>
    </w:p>
    <w:p w:rsidR="00A95E1D" w:rsidRPr="00EE2905" w:rsidRDefault="00A95E1D" w:rsidP="00936F93">
      <w:pPr>
        <w:ind w:leftChars="-59" w:left="-142"/>
      </w:pPr>
      <w:r w:rsidRPr="00EE2905">
        <w:rPr>
          <w:rFonts w:hint="eastAsia"/>
        </w:rPr>
        <w:t>E</w:t>
      </w:r>
      <w:r w:rsidRPr="00EE2905">
        <w:t>RB</w:t>
      </w:r>
      <w:r w:rsidRPr="00EE2905">
        <w:rPr>
          <w:rFonts w:hint="eastAsia"/>
        </w:rPr>
        <w:t>熱線：</w:t>
      </w:r>
      <w:r w:rsidRPr="00EE2905">
        <w:rPr>
          <w:rFonts w:hint="eastAsia"/>
        </w:rPr>
        <w:t>1</w:t>
      </w:r>
      <w:r w:rsidRPr="00EE2905">
        <w:t>82182</w:t>
      </w:r>
    </w:p>
    <w:p w:rsidR="00A95E1D" w:rsidRPr="00EE2905" w:rsidRDefault="00A95E1D" w:rsidP="00936F93">
      <w:pPr>
        <w:ind w:leftChars="-59" w:left="-142"/>
      </w:pPr>
    </w:p>
    <w:p w:rsidR="0073391B" w:rsidRPr="00EE2905" w:rsidRDefault="00A95E1D" w:rsidP="00936F93">
      <w:pPr>
        <w:ind w:leftChars="-59" w:left="-142"/>
      </w:pPr>
      <w:r w:rsidRPr="00EE2905">
        <w:t>ER</w:t>
      </w:r>
      <w:r w:rsidRPr="00EE2905">
        <w:rPr>
          <w:rFonts w:hint="eastAsia"/>
        </w:rPr>
        <w:t>B</w:t>
      </w:r>
      <w:r w:rsidRPr="00EE2905">
        <w:rPr>
          <w:rFonts w:hint="eastAsia"/>
        </w:rPr>
        <w:t>課程基本入讀資格：年齡在</w:t>
      </w:r>
      <w:r w:rsidRPr="00EE2905">
        <w:rPr>
          <w:rFonts w:hint="eastAsia"/>
        </w:rPr>
        <w:t>1</w:t>
      </w:r>
      <w:r w:rsidRPr="00EE2905">
        <w:t>5</w:t>
      </w:r>
      <w:r w:rsidRPr="00EE2905">
        <w:rPr>
          <w:rFonts w:hint="eastAsia"/>
        </w:rPr>
        <w:t>歲或以上，以及學歷在副學位程度或以下之香港合資格僱員</w:t>
      </w:r>
    </w:p>
    <w:sectPr w:rsidR="0073391B" w:rsidRPr="00EE2905" w:rsidSect="00AD0B5F">
      <w:pgSz w:w="11906" w:h="16838"/>
      <w:pgMar w:top="993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25" w:rsidRDefault="00F53225" w:rsidP="00F53225">
      <w:r>
        <w:separator/>
      </w:r>
    </w:p>
  </w:endnote>
  <w:endnote w:type="continuationSeparator" w:id="0">
    <w:p w:rsidR="00F53225" w:rsidRDefault="00F53225" w:rsidP="00F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25" w:rsidRDefault="00F53225" w:rsidP="00F53225">
      <w:r>
        <w:separator/>
      </w:r>
    </w:p>
  </w:footnote>
  <w:footnote w:type="continuationSeparator" w:id="0">
    <w:p w:rsidR="00F53225" w:rsidRDefault="00F53225" w:rsidP="00F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6B"/>
    <w:multiLevelType w:val="hybridMultilevel"/>
    <w:tmpl w:val="1C4ABE62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873A9"/>
    <w:multiLevelType w:val="hybridMultilevel"/>
    <w:tmpl w:val="7E6C8E26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1B"/>
    <w:rsid w:val="00024902"/>
    <w:rsid w:val="00055BDD"/>
    <w:rsid w:val="000612BF"/>
    <w:rsid w:val="000A01B4"/>
    <w:rsid w:val="000D4D83"/>
    <w:rsid w:val="000D5E52"/>
    <w:rsid w:val="00130953"/>
    <w:rsid w:val="00152C5F"/>
    <w:rsid w:val="001544AB"/>
    <w:rsid w:val="0015538A"/>
    <w:rsid w:val="00162604"/>
    <w:rsid w:val="00171F2C"/>
    <w:rsid w:val="00181AC5"/>
    <w:rsid w:val="00193FAD"/>
    <w:rsid w:val="001B4793"/>
    <w:rsid w:val="001C2441"/>
    <w:rsid w:val="001F4A8F"/>
    <w:rsid w:val="001F7983"/>
    <w:rsid w:val="002273A5"/>
    <w:rsid w:val="00233E81"/>
    <w:rsid w:val="00236FC2"/>
    <w:rsid w:val="002449FC"/>
    <w:rsid w:val="00245E03"/>
    <w:rsid w:val="002903C0"/>
    <w:rsid w:val="002A56A3"/>
    <w:rsid w:val="002A79EF"/>
    <w:rsid w:val="002B0FFD"/>
    <w:rsid w:val="002C06A4"/>
    <w:rsid w:val="003036A0"/>
    <w:rsid w:val="003149AC"/>
    <w:rsid w:val="00342170"/>
    <w:rsid w:val="00353057"/>
    <w:rsid w:val="0037312D"/>
    <w:rsid w:val="0038097E"/>
    <w:rsid w:val="00381EF9"/>
    <w:rsid w:val="0039750A"/>
    <w:rsid w:val="003C525F"/>
    <w:rsid w:val="003C7992"/>
    <w:rsid w:val="003D5A08"/>
    <w:rsid w:val="003E30F0"/>
    <w:rsid w:val="004028E1"/>
    <w:rsid w:val="00415A28"/>
    <w:rsid w:val="00422D8A"/>
    <w:rsid w:val="00444B96"/>
    <w:rsid w:val="00491CAE"/>
    <w:rsid w:val="00492BBE"/>
    <w:rsid w:val="004D0352"/>
    <w:rsid w:val="004D7EB2"/>
    <w:rsid w:val="004F5671"/>
    <w:rsid w:val="0056198D"/>
    <w:rsid w:val="00571276"/>
    <w:rsid w:val="00575FC4"/>
    <w:rsid w:val="0058329C"/>
    <w:rsid w:val="00587775"/>
    <w:rsid w:val="005A5BF4"/>
    <w:rsid w:val="005B22AB"/>
    <w:rsid w:val="005E1DE5"/>
    <w:rsid w:val="005E2624"/>
    <w:rsid w:val="005F4470"/>
    <w:rsid w:val="00665B14"/>
    <w:rsid w:val="006D13EE"/>
    <w:rsid w:val="006D4165"/>
    <w:rsid w:val="006E6E8B"/>
    <w:rsid w:val="006E785C"/>
    <w:rsid w:val="006F63C7"/>
    <w:rsid w:val="00714CCB"/>
    <w:rsid w:val="00714E3E"/>
    <w:rsid w:val="00726C44"/>
    <w:rsid w:val="007324E6"/>
    <w:rsid w:val="0073391B"/>
    <w:rsid w:val="007421FC"/>
    <w:rsid w:val="00762292"/>
    <w:rsid w:val="00762D03"/>
    <w:rsid w:val="007675BD"/>
    <w:rsid w:val="00794CAD"/>
    <w:rsid w:val="00795329"/>
    <w:rsid w:val="007F3A02"/>
    <w:rsid w:val="007F6393"/>
    <w:rsid w:val="007F6979"/>
    <w:rsid w:val="008525BA"/>
    <w:rsid w:val="00857EA4"/>
    <w:rsid w:val="00864CD2"/>
    <w:rsid w:val="008740A4"/>
    <w:rsid w:val="00886C54"/>
    <w:rsid w:val="00895175"/>
    <w:rsid w:val="008B6403"/>
    <w:rsid w:val="008B71C3"/>
    <w:rsid w:val="008E13D1"/>
    <w:rsid w:val="008F70AB"/>
    <w:rsid w:val="008F76E8"/>
    <w:rsid w:val="0091409E"/>
    <w:rsid w:val="00936F93"/>
    <w:rsid w:val="00950923"/>
    <w:rsid w:val="0099417D"/>
    <w:rsid w:val="009953E2"/>
    <w:rsid w:val="009B3BFF"/>
    <w:rsid w:val="009C1745"/>
    <w:rsid w:val="00A11F94"/>
    <w:rsid w:val="00A166BC"/>
    <w:rsid w:val="00A26BA8"/>
    <w:rsid w:val="00A51FD9"/>
    <w:rsid w:val="00A72AEC"/>
    <w:rsid w:val="00A738F5"/>
    <w:rsid w:val="00A754FD"/>
    <w:rsid w:val="00A95E1D"/>
    <w:rsid w:val="00AB5B12"/>
    <w:rsid w:val="00AB6C5D"/>
    <w:rsid w:val="00AD0B5F"/>
    <w:rsid w:val="00AF01DC"/>
    <w:rsid w:val="00B0186F"/>
    <w:rsid w:val="00B9112C"/>
    <w:rsid w:val="00B93DA2"/>
    <w:rsid w:val="00B95E57"/>
    <w:rsid w:val="00BA7341"/>
    <w:rsid w:val="00BB4518"/>
    <w:rsid w:val="00BF2AE0"/>
    <w:rsid w:val="00BF391D"/>
    <w:rsid w:val="00BF748C"/>
    <w:rsid w:val="00C41DEB"/>
    <w:rsid w:val="00C41E99"/>
    <w:rsid w:val="00C50BF4"/>
    <w:rsid w:val="00C6012F"/>
    <w:rsid w:val="00CA0192"/>
    <w:rsid w:val="00CB2D73"/>
    <w:rsid w:val="00CC60FE"/>
    <w:rsid w:val="00CF0CBA"/>
    <w:rsid w:val="00D16657"/>
    <w:rsid w:val="00D21183"/>
    <w:rsid w:val="00D244D5"/>
    <w:rsid w:val="00D41D91"/>
    <w:rsid w:val="00D556CA"/>
    <w:rsid w:val="00D55B4E"/>
    <w:rsid w:val="00D7231B"/>
    <w:rsid w:val="00D758CA"/>
    <w:rsid w:val="00D77B67"/>
    <w:rsid w:val="00D809F0"/>
    <w:rsid w:val="00D8214E"/>
    <w:rsid w:val="00D93CCC"/>
    <w:rsid w:val="00D970E5"/>
    <w:rsid w:val="00D9789E"/>
    <w:rsid w:val="00DB6A4C"/>
    <w:rsid w:val="00DD18B4"/>
    <w:rsid w:val="00E256FC"/>
    <w:rsid w:val="00E67A3C"/>
    <w:rsid w:val="00E75335"/>
    <w:rsid w:val="00ED3DC8"/>
    <w:rsid w:val="00EE2905"/>
    <w:rsid w:val="00EE78DE"/>
    <w:rsid w:val="00F00031"/>
    <w:rsid w:val="00F22BEB"/>
    <w:rsid w:val="00F33DEA"/>
    <w:rsid w:val="00F34329"/>
    <w:rsid w:val="00F53225"/>
    <w:rsid w:val="00F5441A"/>
    <w:rsid w:val="00F655B6"/>
    <w:rsid w:val="00F863A0"/>
    <w:rsid w:val="00FD5933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27E7BC1"/>
  <w15:chartTrackingRefBased/>
  <w15:docId w15:val="{A4086ECC-B387-48F1-A461-A88666E2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1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5E1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2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225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492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Lcg2XBKVhDdUzg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B7D7-5D8E-46E3-BD2B-91B0CF8A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.Pang</dc:creator>
  <cp:keywords/>
  <dc:description/>
  <cp:lastModifiedBy>Eva Ng</cp:lastModifiedBy>
  <cp:revision>10</cp:revision>
  <dcterms:created xsi:type="dcterms:W3CDTF">2023-12-14T06:18:00Z</dcterms:created>
  <dcterms:modified xsi:type="dcterms:W3CDTF">2024-02-23T03:46:00Z</dcterms:modified>
</cp:coreProperties>
</file>